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119" w:rsidRPr="007A738A" w:rsidRDefault="000D1119" w:rsidP="000D1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D1119" w:rsidRPr="007A738A" w:rsidRDefault="000D1119" w:rsidP="000D11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38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A738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A738A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D1119" w:rsidRPr="007A738A" w:rsidRDefault="000D1119" w:rsidP="000D1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119" w:rsidRPr="007A738A" w:rsidRDefault="000D1119" w:rsidP="000D111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1119" w:rsidRPr="007A738A" w:rsidRDefault="000D1119" w:rsidP="000D111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D1119" w:rsidRPr="007A738A" w:rsidRDefault="000D1119" w:rsidP="000D111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D1119" w:rsidRPr="007A738A" w:rsidRDefault="00506671" w:rsidP="000D11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C7FE4" w:rsidRPr="007A73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DC7FE4" w:rsidRPr="007A738A">
        <w:rPr>
          <w:rFonts w:ascii="Times New Roman" w:hAnsi="Times New Roman" w:cs="Times New Roman"/>
          <w:b/>
          <w:sz w:val="28"/>
          <w:szCs w:val="28"/>
        </w:rPr>
        <w:t>.201</w:t>
      </w:r>
      <w:r w:rsidR="000D6413" w:rsidRPr="007A738A">
        <w:rPr>
          <w:rFonts w:ascii="Times New Roman" w:hAnsi="Times New Roman" w:cs="Times New Roman"/>
          <w:b/>
          <w:sz w:val="28"/>
          <w:szCs w:val="28"/>
        </w:rPr>
        <w:t>5</w:t>
      </w:r>
      <w:r w:rsidR="00DC7FE4" w:rsidRPr="007A738A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2/15</w:t>
      </w:r>
    </w:p>
    <w:p w:rsidR="000D1119" w:rsidRPr="007A738A" w:rsidRDefault="000D1119" w:rsidP="000D1119">
      <w:pPr>
        <w:rPr>
          <w:rFonts w:ascii="Times New Roman" w:hAnsi="Times New Roman" w:cs="Times New Roman"/>
          <w:sz w:val="28"/>
          <w:szCs w:val="28"/>
        </w:rPr>
      </w:pPr>
    </w:p>
    <w:p w:rsidR="0017630E" w:rsidRPr="007A738A" w:rsidRDefault="00006CB6" w:rsidP="00790959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90959">
        <w:rPr>
          <w:rFonts w:ascii="Times New Roman" w:hAnsi="Times New Roman" w:cs="Times New Roman"/>
          <w:b/>
          <w:sz w:val="28"/>
          <w:szCs w:val="28"/>
        </w:rPr>
        <w:t>согласовании</w:t>
      </w:r>
      <w:r w:rsidR="007A738A" w:rsidRPr="007A738A">
        <w:rPr>
          <w:rFonts w:ascii="Times New Roman" w:hAnsi="Times New Roman" w:cs="Times New Roman"/>
          <w:b/>
          <w:sz w:val="28"/>
          <w:szCs w:val="28"/>
        </w:rPr>
        <w:t xml:space="preserve">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</w:t>
      </w:r>
      <w:r w:rsidR="000D6413" w:rsidRPr="007A738A">
        <w:rPr>
          <w:rFonts w:ascii="Times New Roman" w:hAnsi="Times New Roman" w:cs="Times New Roman"/>
          <w:b/>
          <w:sz w:val="28"/>
          <w:szCs w:val="28"/>
        </w:rPr>
        <w:t xml:space="preserve">в муниципальном округе </w:t>
      </w:r>
      <w:proofErr w:type="gramStart"/>
      <w:r w:rsidR="000D6413" w:rsidRPr="007A738A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0D6413" w:rsidRPr="007A738A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7A738A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7A738A" w:rsidRDefault="007A738A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A738A">
        <w:rPr>
          <w:rFonts w:ascii="Times New Roman" w:hAnsi="Times New Roman" w:cs="Times New Roman"/>
          <w:sz w:val="28"/>
          <w:szCs w:val="28"/>
        </w:rPr>
        <w:t>В соответствии с частью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25486" w:rsidRPr="007A7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6F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A738A">
        <w:rPr>
          <w:rFonts w:ascii="Times New Roman" w:hAnsi="Times New Roman" w:cs="Times New Roman"/>
          <w:sz w:val="28"/>
          <w:szCs w:val="28"/>
        </w:rPr>
        <w:t>Регламентом</w:t>
      </w:r>
      <w:r w:rsidR="000616F6">
        <w:rPr>
          <w:rFonts w:ascii="Times New Roman" w:hAnsi="Times New Roman" w:cs="Times New Roman"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sz w:val="28"/>
          <w:szCs w:val="28"/>
        </w:rPr>
        <w:t>в сфере работы с населением по месту жительства</w:t>
      </w:r>
      <w:r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ым решением Совета депутатов муниципального округа Западное Дегунино от </w:t>
      </w:r>
      <w:r w:rsidRPr="007A738A">
        <w:rPr>
          <w:rFonts w:ascii="Times New Roman" w:hAnsi="Times New Roman" w:cs="Times New Roman"/>
          <w:sz w:val="28"/>
          <w:szCs w:val="28"/>
        </w:rPr>
        <w:t xml:space="preserve">23 января 2014 года № 1/3, </w:t>
      </w:r>
      <w:r w:rsidR="0018497B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</w:t>
      </w:r>
      <w:proofErr w:type="gramEnd"/>
      <w:r w:rsidR="0018497B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Москвы от </w:t>
      </w:r>
      <w:r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18497B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AC316D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8497B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AC316D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8497B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8-1-50/15</w:t>
      </w:r>
      <w:r w:rsidR="004B196E" w:rsidRPr="007A73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7A738A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38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7A738A" w:rsidRDefault="000616F6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>
        <w:rPr>
          <w:szCs w:val="28"/>
        </w:rPr>
        <w:t>С</w:t>
      </w:r>
      <w:r w:rsidRPr="000616F6">
        <w:rPr>
          <w:szCs w:val="28"/>
        </w:rPr>
        <w:t>огласова</w:t>
      </w:r>
      <w:r>
        <w:rPr>
          <w:szCs w:val="28"/>
        </w:rPr>
        <w:t>ть</w:t>
      </w:r>
      <w:r w:rsidRPr="000616F6">
        <w:rPr>
          <w:szCs w:val="28"/>
        </w:rPr>
        <w:t xml:space="preserve"> переч</w:t>
      </w:r>
      <w:r>
        <w:rPr>
          <w:szCs w:val="28"/>
        </w:rPr>
        <w:t>е</w:t>
      </w:r>
      <w:r w:rsidRPr="000616F6">
        <w:rPr>
          <w:szCs w:val="28"/>
        </w:rPr>
        <w:t>н</w:t>
      </w:r>
      <w:r>
        <w:rPr>
          <w:szCs w:val="28"/>
        </w:rPr>
        <w:t>ь</w:t>
      </w:r>
      <w:r w:rsidRPr="000616F6">
        <w:rPr>
          <w:szCs w:val="28"/>
        </w:rPr>
        <w:t xml:space="preserve">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в муниципальном округе </w:t>
      </w:r>
      <w:proofErr w:type="gramStart"/>
      <w:r w:rsidRPr="000616F6">
        <w:rPr>
          <w:szCs w:val="28"/>
        </w:rPr>
        <w:t>Западное</w:t>
      </w:r>
      <w:proofErr w:type="gramEnd"/>
      <w:r w:rsidRPr="000616F6">
        <w:rPr>
          <w:szCs w:val="28"/>
        </w:rPr>
        <w:t xml:space="preserve"> Дегунино</w:t>
      </w:r>
      <w:r w:rsidR="00925486" w:rsidRPr="007A738A">
        <w:rPr>
          <w:iCs/>
          <w:szCs w:val="28"/>
        </w:rPr>
        <w:t xml:space="preserve"> </w:t>
      </w:r>
      <w:r w:rsidR="004B196E" w:rsidRPr="007A738A">
        <w:rPr>
          <w:iCs/>
          <w:szCs w:val="28"/>
        </w:rPr>
        <w:t>согласно п</w:t>
      </w:r>
      <w:r w:rsidR="0009154D" w:rsidRPr="007A738A">
        <w:rPr>
          <w:iCs/>
          <w:szCs w:val="28"/>
        </w:rPr>
        <w:t>риложению к настоящему решению.</w:t>
      </w:r>
    </w:p>
    <w:p w:rsidR="0009154D" w:rsidRPr="007A738A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38A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Западное Дегунино города Москвы, Департамент территориальных органов исполнительной власти города Москвы.</w:t>
      </w:r>
    </w:p>
    <w:p w:rsidR="0009154D" w:rsidRPr="007A738A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38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D14883" w:rsidRPr="007A738A">
        <w:rPr>
          <w:rFonts w:ascii="Times New Roman" w:hAnsi="Times New Roman" w:cs="Times New Roman"/>
          <w:spacing w:val="10"/>
          <w:sz w:val="28"/>
          <w:szCs w:val="28"/>
        </w:rPr>
        <w:t xml:space="preserve">в </w:t>
      </w:r>
      <w:r w:rsidR="00AC316D" w:rsidRPr="007A738A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.</w:t>
      </w:r>
    </w:p>
    <w:p w:rsidR="008F693F" w:rsidRPr="007A738A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3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7A738A" w:rsidRDefault="00B35919" w:rsidP="0009154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38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7A738A">
        <w:rPr>
          <w:rFonts w:ascii="Times New Roman" w:hAnsi="Times New Roman" w:cs="Times New Roman"/>
          <w:sz w:val="28"/>
          <w:szCs w:val="28"/>
        </w:rPr>
        <w:t>г</w:t>
      </w:r>
      <w:r w:rsidRPr="007A738A">
        <w:rPr>
          <w:rFonts w:ascii="Times New Roman" w:hAnsi="Times New Roman" w:cs="Times New Roman"/>
          <w:sz w:val="28"/>
          <w:szCs w:val="28"/>
        </w:rPr>
        <w:t>лаву</w:t>
      </w:r>
      <w:r w:rsidR="00042F9B" w:rsidRPr="007A738A">
        <w:rPr>
          <w:rFonts w:ascii="Times New Roman" w:hAnsi="Times New Roman" w:cs="Times New Roman"/>
          <w:sz w:val="28"/>
          <w:szCs w:val="28"/>
        </w:rPr>
        <w:t xml:space="preserve"> </w:t>
      </w:r>
      <w:r w:rsidRPr="007A738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A738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A738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7A738A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7A738A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A738A" w:rsidTr="0009154D">
        <w:tc>
          <w:tcPr>
            <w:tcW w:w="4998" w:type="dxa"/>
            <w:shd w:val="clear" w:color="auto" w:fill="auto"/>
          </w:tcPr>
          <w:p w:rsidR="0026758F" w:rsidRPr="007A738A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A738A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A738A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A738A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38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7A738A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7A738A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7A738A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7A738A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7A738A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7A738A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7A738A" w:rsidRDefault="0009154D" w:rsidP="006F002E">
      <w:pPr>
        <w:pStyle w:val="a6"/>
        <w:ind w:left="0" w:right="-5"/>
        <w:contextualSpacing/>
        <w:rPr>
          <w:szCs w:val="28"/>
        </w:rPr>
      </w:pPr>
    </w:p>
    <w:p w:rsidR="004B196E" w:rsidRPr="000616F6" w:rsidRDefault="004B196E" w:rsidP="004B196E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0616F6">
        <w:lastRenderedPageBreak/>
        <w:t>Приложение к решению Совета депутатов муниципального округа Западное Дегунино</w:t>
      </w:r>
    </w:p>
    <w:p w:rsidR="0009154D" w:rsidRPr="007A738A" w:rsidRDefault="004B196E" w:rsidP="004B196E">
      <w:pPr>
        <w:pStyle w:val="a6"/>
        <w:ind w:left="4820" w:right="-5"/>
        <w:contextualSpacing/>
        <w:rPr>
          <w:szCs w:val="28"/>
        </w:rPr>
      </w:pPr>
      <w:r w:rsidRPr="000616F6">
        <w:rPr>
          <w:sz w:val="24"/>
          <w:szCs w:val="24"/>
        </w:rPr>
        <w:t>от «</w:t>
      </w:r>
      <w:r w:rsidR="00506671">
        <w:rPr>
          <w:sz w:val="24"/>
          <w:szCs w:val="24"/>
        </w:rPr>
        <w:t>11</w:t>
      </w:r>
      <w:r w:rsidRPr="000616F6">
        <w:rPr>
          <w:sz w:val="24"/>
          <w:szCs w:val="24"/>
        </w:rPr>
        <w:t xml:space="preserve">» </w:t>
      </w:r>
      <w:r w:rsidR="00AC316D" w:rsidRPr="000616F6">
        <w:rPr>
          <w:sz w:val="24"/>
          <w:szCs w:val="24"/>
        </w:rPr>
        <w:t>февраля</w:t>
      </w:r>
      <w:r w:rsidRPr="000616F6">
        <w:rPr>
          <w:sz w:val="24"/>
          <w:szCs w:val="24"/>
        </w:rPr>
        <w:t xml:space="preserve"> 201</w:t>
      </w:r>
      <w:r w:rsidR="00AC316D" w:rsidRPr="000616F6">
        <w:rPr>
          <w:sz w:val="24"/>
          <w:szCs w:val="24"/>
        </w:rPr>
        <w:t>5</w:t>
      </w:r>
      <w:r w:rsidRPr="000616F6">
        <w:rPr>
          <w:sz w:val="24"/>
          <w:szCs w:val="24"/>
        </w:rPr>
        <w:t xml:space="preserve"> года №</w:t>
      </w:r>
      <w:r w:rsidR="00506671">
        <w:rPr>
          <w:sz w:val="24"/>
          <w:szCs w:val="24"/>
        </w:rPr>
        <w:t xml:space="preserve"> 2/15</w:t>
      </w:r>
      <w:bookmarkStart w:id="0" w:name="_GoBack"/>
      <w:bookmarkEnd w:id="0"/>
    </w:p>
    <w:p w:rsidR="0009154D" w:rsidRPr="007A738A" w:rsidRDefault="0009154D" w:rsidP="0009154D">
      <w:pPr>
        <w:pStyle w:val="a6"/>
        <w:ind w:left="4820" w:right="-5"/>
        <w:contextualSpacing/>
        <w:rPr>
          <w:szCs w:val="28"/>
        </w:rPr>
      </w:pPr>
    </w:p>
    <w:p w:rsidR="00AC316D" w:rsidRPr="007A738A" w:rsidRDefault="00AC316D" w:rsidP="0009154D">
      <w:pPr>
        <w:pStyle w:val="a6"/>
        <w:ind w:left="4820" w:right="-5"/>
        <w:contextualSpacing/>
        <w:rPr>
          <w:szCs w:val="28"/>
        </w:rPr>
      </w:pPr>
    </w:p>
    <w:p w:rsidR="00AC316D" w:rsidRPr="000616F6" w:rsidRDefault="000616F6" w:rsidP="000616F6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0616F6">
        <w:rPr>
          <w:b/>
          <w:sz w:val="24"/>
          <w:szCs w:val="24"/>
        </w:rPr>
        <w:t xml:space="preserve">Перечень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в муниципальном округе </w:t>
      </w:r>
      <w:proofErr w:type="gramStart"/>
      <w:r w:rsidRPr="000616F6">
        <w:rPr>
          <w:b/>
          <w:sz w:val="24"/>
          <w:szCs w:val="24"/>
        </w:rPr>
        <w:t>Западное</w:t>
      </w:r>
      <w:proofErr w:type="gramEnd"/>
      <w:r w:rsidRPr="000616F6">
        <w:rPr>
          <w:b/>
          <w:sz w:val="24"/>
          <w:szCs w:val="24"/>
        </w:rPr>
        <w:t xml:space="preserve"> Дегунино</w:t>
      </w: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70"/>
        <w:gridCol w:w="5768"/>
        <w:gridCol w:w="2959"/>
      </w:tblGrid>
      <w:tr w:rsidR="00777E97" w:rsidRPr="00777E97" w:rsidTr="00777E97">
        <w:tc>
          <w:tcPr>
            <w:tcW w:w="635" w:type="pct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777E9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77E97">
              <w:rPr>
                <w:b/>
                <w:sz w:val="24"/>
                <w:szCs w:val="24"/>
              </w:rPr>
              <w:t>п</w:t>
            </w:r>
            <w:proofErr w:type="gramEnd"/>
            <w:r w:rsidRPr="00777E9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85" w:type="pct"/>
          </w:tcPr>
          <w:p w:rsidR="00777E97" w:rsidRPr="00777E97" w:rsidRDefault="00777E97" w:rsidP="00AC316D">
            <w:pPr>
              <w:pStyle w:val="a6"/>
              <w:ind w:left="0" w:right="-5"/>
              <w:contextualSpacing/>
              <w:rPr>
                <w:b/>
                <w:sz w:val="24"/>
                <w:szCs w:val="24"/>
              </w:rPr>
            </w:pPr>
            <w:r w:rsidRPr="00777E97">
              <w:rPr>
                <w:b/>
                <w:sz w:val="24"/>
                <w:szCs w:val="24"/>
              </w:rPr>
              <w:t>Адрес помещений</w:t>
            </w:r>
          </w:p>
        </w:tc>
        <w:tc>
          <w:tcPr>
            <w:tcW w:w="1480" w:type="pct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777E97">
              <w:rPr>
                <w:b/>
                <w:sz w:val="24"/>
                <w:szCs w:val="24"/>
              </w:rPr>
              <w:t>Площадь, кв. м.</w:t>
            </w:r>
          </w:p>
        </w:tc>
      </w:tr>
      <w:tr w:rsidR="00777E97" w:rsidRPr="00777E97" w:rsidTr="00777E97">
        <w:tc>
          <w:tcPr>
            <w:tcW w:w="635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777E9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5" w:type="pct"/>
          </w:tcPr>
          <w:p w:rsidR="00777E97" w:rsidRDefault="00777E97" w:rsidP="00AC316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>ул. Дегунинская, дом 17</w:t>
            </w:r>
          </w:p>
          <w:p w:rsidR="00777E97" w:rsidRPr="00777E97" w:rsidRDefault="00777E97" w:rsidP="00AC316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ж: 1, помещение: № 1, комнаты: 1-10)</w:t>
            </w:r>
          </w:p>
        </w:tc>
        <w:tc>
          <w:tcPr>
            <w:tcW w:w="1480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>156,1</w:t>
            </w:r>
          </w:p>
        </w:tc>
      </w:tr>
      <w:tr w:rsidR="00777E97" w:rsidRPr="00777E97" w:rsidTr="00777E97">
        <w:tc>
          <w:tcPr>
            <w:tcW w:w="635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777E9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85" w:type="pct"/>
          </w:tcPr>
          <w:p w:rsidR="00777E97" w:rsidRDefault="00777E97" w:rsidP="00AC316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 xml:space="preserve">ул. </w:t>
            </w:r>
            <w:proofErr w:type="gramStart"/>
            <w:r w:rsidRPr="00777E97">
              <w:rPr>
                <w:sz w:val="24"/>
                <w:szCs w:val="24"/>
              </w:rPr>
              <w:t>Новая</w:t>
            </w:r>
            <w:proofErr w:type="gramEnd"/>
            <w:r w:rsidRPr="00777E97">
              <w:rPr>
                <w:sz w:val="24"/>
                <w:szCs w:val="24"/>
              </w:rPr>
              <w:t>, дом 7</w:t>
            </w:r>
          </w:p>
          <w:p w:rsidR="00777E97" w:rsidRPr="00777E97" w:rsidRDefault="00777E97" w:rsidP="00777E9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ж: 1, помещение: № 1, комнаты: 1-14)</w:t>
            </w:r>
          </w:p>
        </w:tc>
        <w:tc>
          <w:tcPr>
            <w:tcW w:w="1480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>205,6</w:t>
            </w:r>
          </w:p>
        </w:tc>
      </w:tr>
      <w:tr w:rsidR="00777E97" w:rsidRPr="00777E97" w:rsidTr="00777E97">
        <w:tc>
          <w:tcPr>
            <w:tcW w:w="635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777E9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85" w:type="pct"/>
          </w:tcPr>
          <w:p w:rsidR="00777E97" w:rsidRDefault="00777E97" w:rsidP="00AC316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>ул. Ивана Сусанина, дом 4, корп. 5</w:t>
            </w:r>
          </w:p>
          <w:p w:rsidR="00777E97" w:rsidRPr="00777E97" w:rsidRDefault="00777E97" w:rsidP="00AC316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ж: 1, помещение: № 1, комнаты: 1-6)</w:t>
            </w:r>
          </w:p>
        </w:tc>
        <w:tc>
          <w:tcPr>
            <w:tcW w:w="1480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>128,8</w:t>
            </w:r>
          </w:p>
        </w:tc>
      </w:tr>
      <w:tr w:rsidR="00777E97" w:rsidRPr="00777E97" w:rsidTr="00777E97">
        <w:tc>
          <w:tcPr>
            <w:tcW w:w="635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777E9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5" w:type="pct"/>
          </w:tcPr>
          <w:p w:rsidR="00777E97" w:rsidRDefault="00777E97" w:rsidP="00AC316D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>ул. Ивана Сусанина, дом 8, корп. 1</w:t>
            </w:r>
          </w:p>
          <w:p w:rsidR="00777E97" w:rsidRPr="00777E97" w:rsidRDefault="00777E97" w:rsidP="00777E9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ж: 1, помещение: № 1, комнаты: 1-9)</w:t>
            </w:r>
          </w:p>
        </w:tc>
        <w:tc>
          <w:tcPr>
            <w:tcW w:w="1480" w:type="pct"/>
            <w:vAlign w:val="center"/>
          </w:tcPr>
          <w:p w:rsidR="00777E97" w:rsidRPr="00777E97" w:rsidRDefault="00777E97" w:rsidP="00777E97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777E97">
              <w:rPr>
                <w:sz w:val="24"/>
                <w:szCs w:val="24"/>
              </w:rPr>
              <w:t>152,7</w:t>
            </w:r>
          </w:p>
        </w:tc>
      </w:tr>
    </w:tbl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Pr="007A738A" w:rsidRDefault="00AC316D" w:rsidP="00AC316D">
      <w:pPr>
        <w:pStyle w:val="a6"/>
        <w:ind w:left="0" w:right="-5"/>
        <w:contextualSpacing/>
        <w:rPr>
          <w:szCs w:val="28"/>
        </w:rPr>
      </w:pPr>
    </w:p>
    <w:p w:rsidR="00AC316D" w:rsidRDefault="00AC316D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Default="006C49E1" w:rsidP="00AC316D">
      <w:pPr>
        <w:pStyle w:val="a6"/>
        <w:ind w:left="0" w:right="-5"/>
        <w:contextualSpacing/>
        <w:rPr>
          <w:szCs w:val="28"/>
        </w:rPr>
      </w:pPr>
    </w:p>
    <w:p w:rsidR="006C49E1" w:rsidRPr="007A738A" w:rsidRDefault="006C49E1" w:rsidP="00AC316D">
      <w:pPr>
        <w:pStyle w:val="a6"/>
        <w:ind w:left="0" w:right="-5"/>
        <w:contextualSpacing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210935" cy="8531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9E1" w:rsidRPr="007A738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AEA" w:rsidRDefault="00833AEA" w:rsidP="00A72470">
      <w:r>
        <w:separator/>
      </w:r>
    </w:p>
  </w:endnote>
  <w:endnote w:type="continuationSeparator" w:id="0">
    <w:p w:rsidR="00833AEA" w:rsidRDefault="00833AE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AEA" w:rsidRDefault="00833AEA" w:rsidP="00A72470">
      <w:r>
        <w:separator/>
      </w:r>
    </w:p>
  </w:footnote>
  <w:footnote w:type="continuationSeparator" w:id="0">
    <w:p w:rsidR="00833AEA" w:rsidRDefault="00833AE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616F6"/>
    <w:rsid w:val="0009154D"/>
    <w:rsid w:val="000A4B5C"/>
    <w:rsid w:val="000B2819"/>
    <w:rsid w:val="000C054F"/>
    <w:rsid w:val="000D1119"/>
    <w:rsid w:val="000D6413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497B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5433"/>
    <w:rsid w:val="00296D2D"/>
    <w:rsid w:val="002A1853"/>
    <w:rsid w:val="002A2086"/>
    <w:rsid w:val="002A34EC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36867"/>
    <w:rsid w:val="00345872"/>
    <w:rsid w:val="00347D45"/>
    <w:rsid w:val="0035144D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D3725"/>
    <w:rsid w:val="003F0EBD"/>
    <w:rsid w:val="00421744"/>
    <w:rsid w:val="00421F33"/>
    <w:rsid w:val="004258FA"/>
    <w:rsid w:val="00430089"/>
    <w:rsid w:val="004440BC"/>
    <w:rsid w:val="00454C14"/>
    <w:rsid w:val="00457605"/>
    <w:rsid w:val="0046114B"/>
    <w:rsid w:val="0046127D"/>
    <w:rsid w:val="00470FDB"/>
    <w:rsid w:val="004B0FD6"/>
    <w:rsid w:val="004B196E"/>
    <w:rsid w:val="004C594A"/>
    <w:rsid w:val="004D7850"/>
    <w:rsid w:val="004F208C"/>
    <w:rsid w:val="004F2E68"/>
    <w:rsid w:val="004F6470"/>
    <w:rsid w:val="00500DA2"/>
    <w:rsid w:val="00506671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32A"/>
    <w:rsid w:val="006C1542"/>
    <w:rsid w:val="006C49E1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77E97"/>
    <w:rsid w:val="007874EB"/>
    <w:rsid w:val="007876EC"/>
    <w:rsid w:val="00790959"/>
    <w:rsid w:val="00792C66"/>
    <w:rsid w:val="007A738A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3AEA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A756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25"/>
    <w:rsid w:val="00A91553"/>
    <w:rsid w:val="00A92642"/>
    <w:rsid w:val="00AC316D"/>
    <w:rsid w:val="00AC7259"/>
    <w:rsid w:val="00B01C74"/>
    <w:rsid w:val="00B0469B"/>
    <w:rsid w:val="00B06309"/>
    <w:rsid w:val="00B06AD4"/>
    <w:rsid w:val="00B157BB"/>
    <w:rsid w:val="00B1709E"/>
    <w:rsid w:val="00B3104B"/>
    <w:rsid w:val="00B34131"/>
    <w:rsid w:val="00B346BE"/>
    <w:rsid w:val="00B35919"/>
    <w:rsid w:val="00B36D76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50D4"/>
    <w:rsid w:val="00C6644B"/>
    <w:rsid w:val="00C8478A"/>
    <w:rsid w:val="00C97304"/>
    <w:rsid w:val="00CA1932"/>
    <w:rsid w:val="00CA1CB7"/>
    <w:rsid w:val="00CA5AA8"/>
    <w:rsid w:val="00CA6579"/>
    <w:rsid w:val="00CC61EB"/>
    <w:rsid w:val="00CC74DF"/>
    <w:rsid w:val="00CD09DB"/>
    <w:rsid w:val="00CE2B60"/>
    <w:rsid w:val="00CE2B8D"/>
    <w:rsid w:val="00CE601D"/>
    <w:rsid w:val="00CF1B17"/>
    <w:rsid w:val="00D026BC"/>
    <w:rsid w:val="00D13DF6"/>
    <w:rsid w:val="00D14883"/>
    <w:rsid w:val="00D16011"/>
    <w:rsid w:val="00D2543A"/>
    <w:rsid w:val="00D26DBB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2FB1"/>
    <w:rsid w:val="00E8727D"/>
    <w:rsid w:val="00E9123C"/>
    <w:rsid w:val="00E95914"/>
    <w:rsid w:val="00EB33BB"/>
    <w:rsid w:val="00EB47DF"/>
    <w:rsid w:val="00EC5C53"/>
    <w:rsid w:val="00ED11DD"/>
    <w:rsid w:val="00EE41BF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6C13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1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6C132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C1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22E1-E866-47F9-B071-C648653D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4-09-29T08:55:00Z</cp:lastPrinted>
  <dcterms:created xsi:type="dcterms:W3CDTF">2012-11-01T05:05:00Z</dcterms:created>
  <dcterms:modified xsi:type="dcterms:W3CDTF">2015-02-16T06:13:00Z</dcterms:modified>
</cp:coreProperties>
</file>